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39427305"/>
        <w:docPartObj>
          <w:docPartGallery w:val="Cover Pages"/>
          <w:docPartUnique/>
        </w:docPartObj>
      </w:sdtPr>
      <w:sdtEndPr/>
      <w:sdtContent>
        <w:p w:rsidR="0070193F" w:rsidRDefault="00212661" w:rsidP="00F75F91">
          <w:pPr>
            <w:spacing w:line="259" w:lineRule="auto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21266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212661" w:rsidRDefault="0021266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n-GB" w:eastAsia="en-GB"/>
                                        </w:rPr>
                                        <w:drawing>
                                          <wp:inline distT="0" distB="0" distL="0" distR="0" wp14:anchorId="54C70086" wp14:editId="716BFF13">
                                            <wp:extent cx="3065006" cy="613001"/>
                                            <wp:effectExtent l="0" t="0" r="254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61300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212661" w:rsidRDefault="00212661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QA Group Assignmen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212661" w:rsidRDefault="00832B5C" w:rsidP="00212661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Software Quality Assurance lectured by Claire Horga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212661" w:rsidRDefault="00212661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212661" w:rsidRDefault="00832B5C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This document is to accompany </w:t>
                                          </w:r>
                                          <w:r w:rsidR="00B4033E">
                                            <w:rPr>
                                              <w:color w:val="000000" w:themeColor="text1"/>
                                            </w:rPr>
                                            <w:t>presentation slides which describes the various aspects of Sahi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212661" w:rsidRDefault="00212661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>James McGarr</w:t>
                                          </w:r>
                                          <w:r w:rsidR="0070193F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>, Liranda Krasniqi, Christopher O Brien, Aleksandar Zoric</w:t>
                                          </w:r>
                                        </w:p>
                                      </w:sdtContent>
                                    </w:sdt>
                                    <w:p w:rsidR="00212661" w:rsidRDefault="002D3ED7" w:rsidP="0070193F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0193F">
                                            <w:rPr>
                                              <w:color w:val="44546A" w:themeColor="text2"/>
                                            </w:rPr>
                                            <w:t>Software Develop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212661" w:rsidRDefault="0021266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212661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212661" w:rsidRDefault="0021266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54C70086" wp14:editId="716BFF13">
                                      <wp:extent cx="3065006" cy="613001"/>
                                      <wp:effectExtent l="0" t="0" r="254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6130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12661" w:rsidRDefault="00212661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QA Group Assign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12661" w:rsidRDefault="00832B5C" w:rsidP="00212661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Software Quality Assurance lectured by Claire Horga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212661" w:rsidRDefault="00212661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212661" w:rsidRDefault="00832B5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This document is to accompany </w:t>
                                    </w:r>
                                    <w:r w:rsidR="00B4033E">
                                      <w:rPr>
                                        <w:color w:val="000000" w:themeColor="text1"/>
                                      </w:rPr>
                                      <w:t>presentation slides which describes the various aspects of Sahi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12661" w:rsidRDefault="00212661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>James McGarr</w:t>
                                    </w:r>
                                    <w:r w:rsidR="0070193F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>, Liranda Krasniqi, Christopher O Brien, Aleksandar Zoric</w:t>
                                    </w:r>
                                  </w:p>
                                </w:sdtContent>
                              </w:sdt>
                              <w:p w:rsidR="00212661" w:rsidRDefault="002D3ED7" w:rsidP="0070193F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193F">
                                      <w:rPr>
                                        <w:color w:val="44546A" w:themeColor="text2"/>
                                      </w:rPr>
                                      <w:t>Software Development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212661" w:rsidRDefault="0021266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244227" w:rsidRDefault="00244227" w:rsidP="00244227">
      <w:pPr>
        <w:pStyle w:val="Heading1"/>
      </w:pPr>
      <w:bookmarkStart w:id="0" w:name="_Toc467092581"/>
      <w:r>
        <w:lastRenderedPageBreak/>
        <w:t>Work Breakdown Structure</w:t>
      </w:r>
      <w:bookmarkEnd w:id="0"/>
    </w:p>
    <w:p w:rsidR="004903A8" w:rsidRDefault="004903A8" w:rsidP="00897167">
      <w:pPr>
        <w:pStyle w:val="Heading2"/>
      </w:pPr>
      <w:r>
        <w:t>James</w:t>
      </w:r>
      <w:r>
        <w:tab/>
      </w:r>
    </w:p>
    <w:p w:rsidR="004903A8" w:rsidRDefault="00F75F91" w:rsidP="00CF510A">
      <w:r>
        <w:t xml:space="preserve">Worked on </w:t>
      </w:r>
      <w:r w:rsidR="004150F4">
        <w:t>the topic of “W</w:t>
      </w:r>
      <w:r w:rsidR="00CF510A">
        <w:t>hat is Sahi</w:t>
      </w:r>
      <w:r w:rsidR="004150F4">
        <w:t>”</w:t>
      </w:r>
      <w:r w:rsidR="00CF510A">
        <w:t xml:space="preserve"> and organised group me</w:t>
      </w:r>
      <w:r w:rsidR="000C6360">
        <w:t>etings. Managed documents with D</w:t>
      </w:r>
      <w:r w:rsidR="00CF510A">
        <w:t>ropbox</w:t>
      </w:r>
      <w:r w:rsidR="002D3ED7">
        <w:t xml:space="preserve"> and work schedule</w:t>
      </w:r>
      <w:bookmarkStart w:id="1" w:name="_GoBack"/>
      <w:bookmarkEnd w:id="1"/>
      <w:r w:rsidR="00CF510A">
        <w:t>.</w:t>
      </w:r>
    </w:p>
    <w:p w:rsidR="004903A8" w:rsidRDefault="004903A8" w:rsidP="00897167">
      <w:pPr>
        <w:pStyle w:val="Heading2"/>
      </w:pPr>
      <w:r>
        <w:t>Alex</w:t>
      </w:r>
    </w:p>
    <w:p w:rsidR="004903A8" w:rsidRDefault="00CF510A" w:rsidP="0020293F">
      <w:r>
        <w:t xml:space="preserve">Worked on the topic of “How does Sahi Work” and created the </w:t>
      </w:r>
      <w:r w:rsidR="0020293F">
        <w:t xml:space="preserve">group chat channel with Slack. </w:t>
      </w:r>
    </w:p>
    <w:p w:rsidR="004903A8" w:rsidRDefault="004903A8" w:rsidP="00897167">
      <w:pPr>
        <w:pStyle w:val="Heading2"/>
      </w:pPr>
      <w:r>
        <w:t>Chris</w:t>
      </w:r>
    </w:p>
    <w:p w:rsidR="004903A8" w:rsidRDefault="0020293F" w:rsidP="0020293F">
      <w:r>
        <w:t>Created the mini exercise and the topic of how Sahi applies to us as Software Engineers.</w:t>
      </w:r>
      <w:r w:rsidR="009975B7">
        <w:t xml:space="preserve"> </w:t>
      </w:r>
    </w:p>
    <w:p w:rsidR="004903A8" w:rsidRDefault="004903A8" w:rsidP="000C6360">
      <w:pPr>
        <w:pStyle w:val="Heading2"/>
        <w:rPr>
          <w:rFonts w:asciiTheme="minorHAnsi" w:eastAsiaTheme="minorHAnsi" w:hAnsiTheme="minorHAnsi" w:cstheme="minorBidi"/>
          <w:b w:val="0"/>
          <w:sz w:val="24"/>
          <w:szCs w:val="22"/>
        </w:rPr>
      </w:pPr>
      <w:r>
        <w:t>Liranda</w:t>
      </w:r>
    </w:p>
    <w:p w:rsidR="000C6360" w:rsidRPr="000C6360" w:rsidRDefault="000C6360" w:rsidP="000C6360">
      <w:r>
        <w:t>Worked on researching the advantages and disadvantages of Sahi.</w:t>
      </w:r>
    </w:p>
    <w:sectPr w:rsidR="000C6360" w:rsidRPr="000C6360" w:rsidSect="0021266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80F6E"/>
    <w:multiLevelType w:val="hybridMultilevel"/>
    <w:tmpl w:val="2E26E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CE720C"/>
    <w:multiLevelType w:val="hybridMultilevel"/>
    <w:tmpl w:val="EC924F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61"/>
    <w:rsid w:val="00003772"/>
    <w:rsid w:val="000C6360"/>
    <w:rsid w:val="0020293F"/>
    <w:rsid w:val="00212661"/>
    <w:rsid w:val="00244227"/>
    <w:rsid w:val="002D3ED7"/>
    <w:rsid w:val="004150F4"/>
    <w:rsid w:val="004903A8"/>
    <w:rsid w:val="00496215"/>
    <w:rsid w:val="004E0B69"/>
    <w:rsid w:val="0070193F"/>
    <w:rsid w:val="00723805"/>
    <w:rsid w:val="007B68D2"/>
    <w:rsid w:val="00832B5C"/>
    <w:rsid w:val="008441BA"/>
    <w:rsid w:val="00897167"/>
    <w:rsid w:val="00962016"/>
    <w:rsid w:val="009975B7"/>
    <w:rsid w:val="00B225AB"/>
    <w:rsid w:val="00B4033E"/>
    <w:rsid w:val="00CC0756"/>
    <w:rsid w:val="00CF1BBC"/>
    <w:rsid w:val="00CF510A"/>
    <w:rsid w:val="00D624E6"/>
    <w:rsid w:val="00EE41B0"/>
    <w:rsid w:val="00EF7F54"/>
    <w:rsid w:val="00F00C61"/>
    <w:rsid w:val="00F7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4A188"/>
  <w15:chartTrackingRefBased/>
  <w15:docId w15:val="{C91941FD-35E2-4A3C-BEE7-262F3F3F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225AB"/>
    <w:pPr>
      <w:spacing w:line="360" w:lineRule="auto"/>
    </w:pPr>
    <w:rPr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4E6"/>
    <w:rPr>
      <w:rFonts w:asciiTheme="majorHAnsi" w:eastAsiaTheme="majorEastAsia" w:hAnsiTheme="majorHAnsi" w:cstheme="majorBidi"/>
      <w:b/>
      <w:sz w:val="32"/>
      <w:szCs w:val="32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F75F91"/>
    <w:rPr>
      <w:rFonts w:asciiTheme="majorHAnsi" w:eastAsiaTheme="majorEastAsia" w:hAnsiTheme="majorHAnsi" w:cstheme="majorBidi"/>
      <w:b/>
      <w:sz w:val="28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62016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link w:val="NoSpacingChar"/>
    <w:uiPriority w:val="1"/>
    <w:qFormat/>
    <w:rsid w:val="002126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12661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0193F"/>
    <w:pPr>
      <w:spacing w:line="259" w:lineRule="auto"/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19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19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0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to accompany presentation slides which describes the various aspects of Sahi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F018E6-68AF-4EA7-8694-0E2CE187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A Group Assignment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A Group Assignment</dc:title>
  <dc:subject>Software Quality Assurance lectured by Claire Horgan</dc:subject>
  <dc:creator>James McGarr, Liranda Krasniqi, Christopher O Brien, Aleksandar Zoric</dc:creator>
  <cp:keywords/>
  <dc:description/>
  <cp:lastModifiedBy>James D. Mc Garr</cp:lastModifiedBy>
  <cp:revision>14</cp:revision>
  <dcterms:created xsi:type="dcterms:W3CDTF">2016-11-10T12:10:00Z</dcterms:created>
  <dcterms:modified xsi:type="dcterms:W3CDTF">2016-11-24T20:20:00Z</dcterms:modified>
  <cp:category>Software Development</cp:category>
</cp:coreProperties>
</file>